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C73D1" w14:textId="77777777" w:rsidR="00CC4AC7" w:rsidRDefault="005E62A4" w:rsidP="00CC4AC7">
      <w:pPr>
        <w:jc w:val="left"/>
        <w:rPr>
          <w:rFonts w:ascii="黑体" w:eastAsia="黑体"/>
          <w:sz w:val="32"/>
          <w:szCs w:val="32"/>
        </w:rPr>
      </w:pPr>
      <w:r w:rsidRPr="00C24FFF"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 w:hint="eastAsia"/>
          <w:sz w:val="32"/>
          <w:szCs w:val="32"/>
        </w:rPr>
        <w:t>2</w:t>
      </w:r>
    </w:p>
    <w:p w14:paraId="040A1437" w14:textId="655A3BB0" w:rsidR="005E62A4" w:rsidRPr="00CC4AC7" w:rsidRDefault="00CC4AC7" w:rsidP="00CC4AC7">
      <w:pPr>
        <w:jc w:val="center"/>
        <w:rPr>
          <w:rFonts w:ascii="黑体" w:eastAsia="黑体"/>
          <w:sz w:val="32"/>
          <w:szCs w:val="32"/>
        </w:rPr>
      </w:pPr>
      <w:r w:rsidRPr="005E62A4">
        <w:rPr>
          <w:rFonts w:ascii="宋体" w:hAnsi="宋体" w:hint="eastAsia"/>
          <w:b/>
          <w:sz w:val="32"/>
          <w:szCs w:val="32"/>
        </w:rPr>
        <w:t>研究生国家奖学金申请表</w:t>
      </w:r>
    </w:p>
    <w:tbl>
      <w:tblPr>
        <w:tblpPr w:leftFromText="180" w:rightFromText="180" w:vertAnchor="page" w:horzAnchor="margin" w:tblpXSpec="center" w:tblpY="3685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435"/>
        <w:gridCol w:w="436"/>
        <w:gridCol w:w="389"/>
        <w:gridCol w:w="47"/>
        <w:gridCol w:w="435"/>
        <w:gridCol w:w="436"/>
        <w:gridCol w:w="342"/>
        <w:gridCol w:w="94"/>
        <w:gridCol w:w="436"/>
        <w:gridCol w:w="43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5326B1" w14:paraId="66547E9B" w14:textId="77777777" w:rsidTr="005326B1">
        <w:trPr>
          <w:cantSplit/>
          <w:trHeight w:val="39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2BDE" w14:textId="77777777" w:rsidR="005326B1" w:rsidRDefault="005326B1" w:rsidP="005326B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ABBC" w14:textId="77777777" w:rsidR="005326B1" w:rsidRDefault="005326B1" w:rsidP="005326B1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1F4BB" w14:textId="77777777"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694EE" w14:textId="77777777"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56FC" w14:textId="77777777"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1EA5F" w14:textId="77777777"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1CD8" w14:textId="77777777" w:rsidR="005326B1" w:rsidRDefault="005326B1" w:rsidP="005326B1">
            <w:pPr>
              <w:jc w:val="center"/>
              <w:rPr>
                <w:sz w:val="24"/>
              </w:rPr>
            </w:pPr>
          </w:p>
        </w:tc>
      </w:tr>
      <w:tr w:rsidR="005326B1" w14:paraId="746E9779" w14:textId="77777777" w:rsidTr="005326B1">
        <w:trPr>
          <w:cantSplit/>
          <w:trHeight w:hRule="exact" w:val="626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EEFA" w14:textId="77777777"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1D187" w14:textId="77777777"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E051" w14:textId="77777777"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46B6" w14:textId="77777777" w:rsidR="005326B1" w:rsidRDefault="005326B1" w:rsidP="00DD269A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14:paraId="140E924E" w14:textId="77777777" w:rsidR="005326B1" w:rsidRDefault="005326B1" w:rsidP="005326B1">
            <w:pPr>
              <w:rPr>
                <w:sz w:val="24"/>
              </w:rPr>
            </w:pPr>
          </w:p>
          <w:p w14:paraId="0E0F7A2E" w14:textId="77777777" w:rsidR="005326B1" w:rsidRDefault="005326B1" w:rsidP="005326B1">
            <w:pPr>
              <w:rPr>
                <w:sz w:val="24"/>
              </w:rPr>
            </w:pPr>
          </w:p>
          <w:p w14:paraId="02CEE0E6" w14:textId="77777777" w:rsidR="005326B1" w:rsidRDefault="005326B1" w:rsidP="005326B1">
            <w:pPr>
              <w:rPr>
                <w:sz w:val="24"/>
              </w:rPr>
            </w:pPr>
          </w:p>
          <w:p w14:paraId="55969525" w14:textId="77777777" w:rsidR="005326B1" w:rsidRDefault="005326B1" w:rsidP="005326B1">
            <w:pPr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9220" w14:textId="77777777"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68C66" w14:textId="77777777"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F66D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14:paraId="6B7880C5" w14:textId="77777777" w:rsidTr="005326B1">
        <w:trPr>
          <w:cantSplit/>
          <w:trHeight w:val="61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60207" w14:textId="77777777"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8B729" w14:textId="77777777" w:rsidR="005326B1" w:rsidRDefault="000722C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79F6" w14:textId="77777777" w:rsidR="005326B1" w:rsidRDefault="005326B1" w:rsidP="005326B1">
            <w:pPr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E9296" w14:textId="77777777" w:rsidR="005326B1" w:rsidRDefault="000722C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2B28" w14:textId="77777777"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6CE2" w14:textId="77777777" w:rsidR="005326B1" w:rsidRDefault="000722C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三好学生年度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DB49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14:paraId="1A212E06" w14:textId="77777777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0EC26" w14:textId="77777777"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148C" w14:textId="77777777"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EED1" w14:textId="77777777" w:rsidR="005326B1" w:rsidRDefault="005326B1" w:rsidP="005326B1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84FE" w14:textId="77777777"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习阶段</w:t>
            </w: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DF8A" w14:textId="77777777"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硕士</w:t>
            </w:r>
          </w:p>
        </w:tc>
        <w:tc>
          <w:tcPr>
            <w:tcW w:w="1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6DBF" w14:textId="77777777" w:rsidR="005326B1" w:rsidRDefault="005326B1" w:rsidP="005326B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25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33691" w14:textId="77777777" w:rsidR="005326B1" w:rsidRDefault="005326B1" w:rsidP="005326B1">
            <w:pPr>
              <w:widowControl/>
              <w:jc w:val="center"/>
              <w:rPr>
                <w:sz w:val="24"/>
              </w:rPr>
            </w:pPr>
          </w:p>
        </w:tc>
      </w:tr>
      <w:tr w:rsidR="005326B1" w14:paraId="35A90D92" w14:textId="77777777" w:rsidTr="005326B1">
        <w:trPr>
          <w:cantSplit/>
          <w:trHeight w:val="30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4B63" w14:textId="77777777"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D913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8C03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F2E53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FAD2" w14:textId="77777777" w:rsidR="005326B1" w:rsidRDefault="005326B1" w:rsidP="005326B1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t>□博士</w:t>
            </w:r>
          </w:p>
        </w:tc>
        <w:tc>
          <w:tcPr>
            <w:tcW w:w="1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2DDE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5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86DA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14:paraId="6BFC4490" w14:textId="77777777" w:rsidTr="005326B1">
        <w:trPr>
          <w:cantSplit/>
          <w:trHeight w:hRule="exact" w:val="620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A729B" w14:textId="77777777" w:rsidR="005326B1" w:rsidRDefault="005326B1" w:rsidP="005326B1">
            <w:pPr>
              <w:widowControl/>
              <w:jc w:val="left"/>
              <w:rPr>
                <w:b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729C" w14:textId="77777777" w:rsidR="005326B1" w:rsidRDefault="005326B1" w:rsidP="005326B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9D65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AF38C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231D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606E6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36697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A22C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3A5D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ED76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7C04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8F7B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1610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1604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65C1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6FD6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C98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CAD7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6B40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6B97" w14:textId="77777777" w:rsidR="005326B1" w:rsidRDefault="005326B1" w:rsidP="005326B1">
            <w:pPr>
              <w:widowControl/>
              <w:jc w:val="left"/>
              <w:rPr>
                <w:sz w:val="24"/>
              </w:rPr>
            </w:pPr>
          </w:p>
        </w:tc>
      </w:tr>
      <w:tr w:rsidR="005326B1" w14:paraId="276C0477" w14:textId="77777777" w:rsidTr="00CC4AC7">
        <w:trPr>
          <w:cantSplit/>
          <w:trHeight w:val="27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37CE" w14:textId="77777777" w:rsidR="005326B1" w:rsidRDefault="005326B1" w:rsidP="005326B1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14:paraId="596CBE77" w14:textId="77777777" w:rsidR="005326B1" w:rsidRDefault="005326B1" w:rsidP="005326B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2E6" w14:textId="77777777" w:rsidR="005326B1" w:rsidRDefault="005326B1" w:rsidP="005326B1">
            <w:pPr>
              <w:rPr>
                <w:sz w:val="24"/>
              </w:rPr>
            </w:pPr>
          </w:p>
          <w:p w14:paraId="4382E8F6" w14:textId="77777777" w:rsidR="005326B1" w:rsidRDefault="005326B1" w:rsidP="005326B1">
            <w:pPr>
              <w:rPr>
                <w:sz w:val="24"/>
              </w:rPr>
            </w:pPr>
          </w:p>
          <w:p w14:paraId="1030032E" w14:textId="77777777" w:rsidR="005326B1" w:rsidRDefault="005326B1" w:rsidP="005326B1">
            <w:pPr>
              <w:rPr>
                <w:sz w:val="24"/>
              </w:rPr>
            </w:pPr>
          </w:p>
          <w:p w14:paraId="1CF6BF13" w14:textId="77777777" w:rsidR="005326B1" w:rsidRDefault="005326B1" w:rsidP="005326B1">
            <w:pPr>
              <w:rPr>
                <w:sz w:val="24"/>
              </w:rPr>
            </w:pPr>
          </w:p>
          <w:p w14:paraId="410CFAB1" w14:textId="77777777" w:rsidR="005326B1" w:rsidRDefault="005326B1" w:rsidP="005326B1">
            <w:pPr>
              <w:rPr>
                <w:sz w:val="24"/>
              </w:rPr>
            </w:pPr>
          </w:p>
          <w:p w14:paraId="29FA3A62" w14:textId="77777777" w:rsidR="005326B1" w:rsidRDefault="005326B1" w:rsidP="005326B1">
            <w:pPr>
              <w:rPr>
                <w:sz w:val="24"/>
              </w:rPr>
            </w:pPr>
          </w:p>
          <w:p w14:paraId="7F9E9285" w14:textId="77777777" w:rsidR="005326B1" w:rsidRDefault="005326B1" w:rsidP="005326B1">
            <w:pPr>
              <w:rPr>
                <w:sz w:val="24"/>
              </w:rPr>
            </w:pPr>
          </w:p>
          <w:p w14:paraId="0167FF1E" w14:textId="77777777" w:rsidR="005326B1" w:rsidRDefault="005326B1" w:rsidP="005326B1">
            <w:pPr>
              <w:rPr>
                <w:sz w:val="24"/>
              </w:rPr>
            </w:pPr>
          </w:p>
          <w:p w14:paraId="0DB2CCB0" w14:textId="77777777" w:rsidR="005326B1" w:rsidRDefault="005326B1" w:rsidP="005326B1">
            <w:pPr>
              <w:rPr>
                <w:sz w:val="24"/>
              </w:rPr>
            </w:pPr>
          </w:p>
          <w:p w14:paraId="1F63248D" w14:textId="77777777" w:rsidR="005326B1" w:rsidRDefault="005326B1" w:rsidP="005326B1">
            <w:pPr>
              <w:rPr>
                <w:sz w:val="24"/>
              </w:rPr>
            </w:pPr>
          </w:p>
          <w:p w14:paraId="397E056F" w14:textId="77777777" w:rsidR="005326B1" w:rsidRDefault="005326B1" w:rsidP="005326B1">
            <w:pPr>
              <w:rPr>
                <w:sz w:val="24"/>
              </w:rPr>
            </w:pPr>
          </w:p>
          <w:p w14:paraId="32A34B1B" w14:textId="77777777" w:rsidR="005326B1" w:rsidRDefault="005326B1" w:rsidP="00DD269A">
            <w:pPr>
              <w:spacing w:afterLines="150" w:after="468"/>
              <w:ind w:firstLineChars="1750" w:firstLine="4200"/>
              <w:rPr>
                <w:sz w:val="24"/>
              </w:rPr>
            </w:pPr>
          </w:p>
          <w:p w14:paraId="33C854EC" w14:textId="77777777"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276EBAE7" w14:textId="77777777"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5E04E93D" w14:textId="77777777"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</w:p>
          <w:p w14:paraId="7D74A146" w14:textId="77777777" w:rsidR="005326B1" w:rsidRDefault="005326B1" w:rsidP="00DD269A">
            <w:pPr>
              <w:spacing w:afterLines="150" w:after="468"/>
              <w:ind w:firstLineChars="2400" w:firstLine="576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：</w:t>
            </w:r>
          </w:p>
          <w:p w14:paraId="7E5BEBA5" w14:textId="77777777" w:rsidR="005326B1" w:rsidRDefault="005326B1" w:rsidP="00DD269A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</w:tc>
      </w:tr>
    </w:tbl>
    <w:p w14:paraId="2FF851F9" w14:textId="77777777" w:rsidR="005326B1" w:rsidRPr="00293874" w:rsidRDefault="005326B1" w:rsidP="005E62A4">
      <w:pPr>
        <w:spacing w:line="20" w:lineRule="exact"/>
      </w:pPr>
    </w:p>
    <w:sectPr w:rsidR="005326B1" w:rsidRPr="00293874" w:rsidSect="001A1318">
      <w:headerReference w:type="default" r:id="rId7"/>
      <w:footerReference w:type="even" r:id="rId8"/>
      <w:footerReference w:type="default" r:id="rId9"/>
      <w:pgSz w:w="11906" w:h="16838"/>
      <w:pgMar w:top="2098" w:right="1474" w:bottom="1985" w:left="1588" w:header="851" w:footer="1588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D7263" w14:textId="77777777" w:rsidR="000D2C34" w:rsidRDefault="000D2C34">
      <w:r>
        <w:separator/>
      </w:r>
    </w:p>
  </w:endnote>
  <w:endnote w:type="continuationSeparator" w:id="0">
    <w:p w14:paraId="5E7C0EF7" w14:textId="77777777" w:rsidR="000D2C34" w:rsidRDefault="000D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CB5B6" w14:textId="77777777" w:rsidR="0088114A" w:rsidRDefault="0088114A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14:paraId="4D9407C5" w14:textId="77777777" w:rsidR="0088114A" w:rsidRDefault="0088114A" w:rsidP="001C0D7B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A519A" w14:textId="77777777" w:rsidR="0088114A" w:rsidRPr="00D41188" w:rsidRDefault="0088114A" w:rsidP="001C0D7B">
    <w:pPr>
      <w:pStyle w:val="a6"/>
      <w:framePr w:wrap="around" w:vAnchor="text" w:hAnchor="margin" w:xAlign="outside" w:y="1"/>
      <w:rPr>
        <w:rStyle w:val="a7"/>
        <w:rFonts w:ascii="宋体" w:hAnsi="宋体"/>
        <w:sz w:val="28"/>
        <w:szCs w:val="28"/>
      </w:rPr>
    </w:pPr>
    <w:r w:rsidRPr="00D41188">
      <w:rPr>
        <w:rStyle w:val="a7"/>
        <w:rFonts w:ascii="宋体" w:hAnsi="宋体"/>
        <w:sz w:val="28"/>
        <w:szCs w:val="28"/>
      </w:rPr>
      <w:fldChar w:fldCharType="begin"/>
    </w:r>
    <w:r w:rsidRPr="00D41188">
      <w:rPr>
        <w:rStyle w:val="a7"/>
        <w:rFonts w:ascii="宋体" w:hAnsi="宋体"/>
        <w:sz w:val="28"/>
        <w:szCs w:val="28"/>
      </w:rPr>
      <w:instrText xml:space="preserve">PAGE  </w:instrText>
    </w:r>
    <w:r w:rsidRPr="00D41188">
      <w:rPr>
        <w:rStyle w:val="a7"/>
        <w:rFonts w:ascii="宋体" w:hAnsi="宋体"/>
        <w:sz w:val="28"/>
        <w:szCs w:val="28"/>
      </w:rPr>
      <w:fldChar w:fldCharType="separate"/>
    </w:r>
    <w:r w:rsidR="000722C1">
      <w:rPr>
        <w:rStyle w:val="a7"/>
        <w:rFonts w:ascii="宋体" w:hAnsi="宋体"/>
        <w:noProof/>
        <w:sz w:val="28"/>
        <w:szCs w:val="28"/>
      </w:rPr>
      <w:t>- 1 -</w:t>
    </w:r>
    <w:r w:rsidRPr="00D41188">
      <w:rPr>
        <w:rStyle w:val="a7"/>
        <w:rFonts w:ascii="宋体" w:hAnsi="宋体"/>
        <w:sz w:val="28"/>
        <w:szCs w:val="28"/>
      </w:rPr>
      <w:fldChar w:fldCharType="end"/>
    </w:r>
  </w:p>
  <w:p w14:paraId="7429516A" w14:textId="77777777" w:rsidR="0088114A" w:rsidRDefault="0088114A" w:rsidP="001C0D7B">
    <w:pPr>
      <w:pStyle w:val="a6"/>
      <w:ind w:right="360" w:firstLine="360"/>
    </w:pPr>
    <w:permStart w:id="872112462" w:edGrp="everyone"/>
    <w:permEnd w:id="87211246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88974" w14:textId="77777777" w:rsidR="000D2C34" w:rsidRDefault="000D2C34">
      <w:r>
        <w:separator/>
      </w:r>
    </w:p>
  </w:footnote>
  <w:footnote w:type="continuationSeparator" w:id="0">
    <w:p w14:paraId="401C072B" w14:textId="77777777" w:rsidR="000D2C34" w:rsidRDefault="000D2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378FC" w14:textId="77777777" w:rsidR="0088114A" w:rsidRDefault="0088114A" w:rsidP="00261AD0">
    <w:pPr>
      <w:pStyle w:val="a8"/>
      <w:pBdr>
        <w:bottom w:val="none" w:sz="0" w:space="0" w:color="auto"/>
      </w:pBdr>
    </w:pPr>
    <w:permStart w:id="242361366" w:edGrp="everyone"/>
    <w:permEnd w:id="24236136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79"/>
    <w:rsid w:val="00003FA5"/>
    <w:rsid w:val="00005B60"/>
    <w:rsid w:val="0001261F"/>
    <w:rsid w:val="00016AD4"/>
    <w:rsid w:val="00032D84"/>
    <w:rsid w:val="00043226"/>
    <w:rsid w:val="00051312"/>
    <w:rsid w:val="000716EC"/>
    <w:rsid w:val="000722C1"/>
    <w:rsid w:val="00086C35"/>
    <w:rsid w:val="000A6053"/>
    <w:rsid w:val="000B044A"/>
    <w:rsid w:val="000C1E27"/>
    <w:rsid w:val="000C2F44"/>
    <w:rsid w:val="000D2C34"/>
    <w:rsid w:val="000F52E7"/>
    <w:rsid w:val="000F5E5D"/>
    <w:rsid w:val="001004F3"/>
    <w:rsid w:val="00110BCE"/>
    <w:rsid w:val="00115DBC"/>
    <w:rsid w:val="001334A2"/>
    <w:rsid w:val="00133D5D"/>
    <w:rsid w:val="00135945"/>
    <w:rsid w:val="001524BF"/>
    <w:rsid w:val="00157B40"/>
    <w:rsid w:val="001700A8"/>
    <w:rsid w:val="00174944"/>
    <w:rsid w:val="00185828"/>
    <w:rsid w:val="00193CE8"/>
    <w:rsid w:val="0019621D"/>
    <w:rsid w:val="00196FC1"/>
    <w:rsid w:val="001A1318"/>
    <w:rsid w:val="001B470F"/>
    <w:rsid w:val="001B601C"/>
    <w:rsid w:val="001C01D1"/>
    <w:rsid w:val="001C0D7B"/>
    <w:rsid w:val="001C26A3"/>
    <w:rsid w:val="001C5137"/>
    <w:rsid w:val="001D167B"/>
    <w:rsid w:val="001D757A"/>
    <w:rsid w:val="001E1C08"/>
    <w:rsid w:val="001E3AE3"/>
    <w:rsid w:val="0020121A"/>
    <w:rsid w:val="002015D6"/>
    <w:rsid w:val="00212BA0"/>
    <w:rsid w:val="00220FEE"/>
    <w:rsid w:val="002228AC"/>
    <w:rsid w:val="002276BB"/>
    <w:rsid w:val="00231D14"/>
    <w:rsid w:val="00240A7C"/>
    <w:rsid w:val="00242CA0"/>
    <w:rsid w:val="0025297F"/>
    <w:rsid w:val="00261AD0"/>
    <w:rsid w:val="00287E00"/>
    <w:rsid w:val="002A4F42"/>
    <w:rsid w:val="002B3DD7"/>
    <w:rsid w:val="002C248C"/>
    <w:rsid w:val="002C6776"/>
    <w:rsid w:val="002C6F48"/>
    <w:rsid w:val="002E2C06"/>
    <w:rsid w:val="002E639A"/>
    <w:rsid w:val="00311345"/>
    <w:rsid w:val="003129A6"/>
    <w:rsid w:val="00323374"/>
    <w:rsid w:val="00330396"/>
    <w:rsid w:val="00330B83"/>
    <w:rsid w:val="003313B6"/>
    <w:rsid w:val="00343795"/>
    <w:rsid w:val="00346C44"/>
    <w:rsid w:val="00362EB7"/>
    <w:rsid w:val="0038170D"/>
    <w:rsid w:val="003A2771"/>
    <w:rsid w:val="003A6C72"/>
    <w:rsid w:val="003B6585"/>
    <w:rsid w:val="003C3B17"/>
    <w:rsid w:val="003D1C0B"/>
    <w:rsid w:val="003D4DE3"/>
    <w:rsid w:val="003D505B"/>
    <w:rsid w:val="003D7D3B"/>
    <w:rsid w:val="003E5537"/>
    <w:rsid w:val="00415F02"/>
    <w:rsid w:val="004224D9"/>
    <w:rsid w:val="00422B00"/>
    <w:rsid w:val="00434420"/>
    <w:rsid w:val="00454068"/>
    <w:rsid w:val="0045757F"/>
    <w:rsid w:val="00465678"/>
    <w:rsid w:val="00465A8C"/>
    <w:rsid w:val="00466FE1"/>
    <w:rsid w:val="00491733"/>
    <w:rsid w:val="004A7833"/>
    <w:rsid w:val="004B14C8"/>
    <w:rsid w:val="004B3AE1"/>
    <w:rsid w:val="004E1012"/>
    <w:rsid w:val="004E24E9"/>
    <w:rsid w:val="004F6135"/>
    <w:rsid w:val="00501872"/>
    <w:rsid w:val="005076D7"/>
    <w:rsid w:val="005277C6"/>
    <w:rsid w:val="005326B1"/>
    <w:rsid w:val="00593432"/>
    <w:rsid w:val="00597FEC"/>
    <w:rsid w:val="005A0F24"/>
    <w:rsid w:val="005A3BDD"/>
    <w:rsid w:val="005A4212"/>
    <w:rsid w:val="005D3820"/>
    <w:rsid w:val="005E62A4"/>
    <w:rsid w:val="005F021B"/>
    <w:rsid w:val="005F4AB9"/>
    <w:rsid w:val="005F54DA"/>
    <w:rsid w:val="006072AC"/>
    <w:rsid w:val="006405F8"/>
    <w:rsid w:val="00646A31"/>
    <w:rsid w:val="006512B0"/>
    <w:rsid w:val="00651A4F"/>
    <w:rsid w:val="006A2B56"/>
    <w:rsid w:val="006B2AE3"/>
    <w:rsid w:val="006C3DBD"/>
    <w:rsid w:val="006C4672"/>
    <w:rsid w:val="006D6359"/>
    <w:rsid w:val="006E02A3"/>
    <w:rsid w:val="006E0A3A"/>
    <w:rsid w:val="006F22E9"/>
    <w:rsid w:val="006F4A66"/>
    <w:rsid w:val="00702841"/>
    <w:rsid w:val="00735AAE"/>
    <w:rsid w:val="007456C1"/>
    <w:rsid w:val="00781762"/>
    <w:rsid w:val="0079178D"/>
    <w:rsid w:val="007B315E"/>
    <w:rsid w:val="007C6C97"/>
    <w:rsid w:val="007F136C"/>
    <w:rsid w:val="00816F47"/>
    <w:rsid w:val="00831190"/>
    <w:rsid w:val="00834C09"/>
    <w:rsid w:val="0084115F"/>
    <w:rsid w:val="00854149"/>
    <w:rsid w:val="00856C67"/>
    <w:rsid w:val="0088114A"/>
    <w:rsid w:val="00890EC6"/>
    <w:rsid w:val="008A0B4D"/>
    <w:rsid w:val="008B1A5F"/>
    <w:rsid w:val="008B7880"/>
    <w:rsid w:val="008C0344"/>
    <w:rsid w:val="008C2902"/>
    <w:rsid w:val="008E78C9"/>
    <w:rsid w:val="008F2A86"/>
    <w:rsid w:val="00902CF2"/>
    <w:rsid w:val="009054FD"/>
    <w:rsid w:val="00911E1E"/>
    <w:rsid w:val="00924BD3"/>
    <w:rsid w:val="00936DC0"/>
    <w:rsid w:val="00937FB0"/>
    <w:rsid w:val="0095272E"/>
    <w:rsid w:val="00965332"/>
    <w:rsid w:val="009679B1"/>
    <w:rsid w:val="00967FD9"/>
    <w:rsid w:val="00976E86"/>
    <w:rsid w:val="00977550"/>
    <w:rsid w:val="00985118"/>
    <w:rsid w:val="00985807"/>
    <w:rsid w:val="009A03B0"/>
    <w:rsid w:val="009C03C2"/>
    <w:rsid w:val="009D71B1"/>
    <w:rsid w:val="009E0FE4"/>
    <w:rsid w:val="009E4E6E"/>
    <w:rsid w:val="00A06509"/>
    <w:rsid w:val="00A332A2"/>
    <w:rsid w:val="00A3534A"/>
    <w:rsid w:val="00A37346"/>
    <w:rsid w:val="00A44BA5"/>
    <w:rsid w:val="00A679CD"/>
    <w:rsid w:val="00A8298F"/>
    <w:rsid w:val="00A94761"/>
    <w:rsid w:val="00AA2109"/>
    <w:rsid w:val="00AA4E16"/>
    <w:rsid w:val="00AD41A7"/>
    <w:rsid w:val="00AE2F72"/>
    <w:rsid w:val="00AE3924"/>
    <w:rsid w:val="00AE6A2D"/>
    <w:rsid w:val="00B10E09"/>
    <w:rsid w:val="00B1244C"/>
    <w:rsid w:val="00B13562"/>
    <w:rsid w:val="00B46907"/>
    <w:rsid w:val="00B54BAC"/>
    <w:rsid w:val="00B61EDB"/>
    <w:rsid w:val="00B75CEA"/>
    <w:rsid w:val="00B85BAC"/>
    <w:rsid w:val="00B926ED"/>
    <w:rsid w:val="00BB2EBC"/>
    <w:rsid w:val="00BC092B"/>
    <w:rsid w:val="00BC1313"/>
    <w:rsid w:val="00BC4E3E"/>
    <w:rsid w:val="00BE275B"/>
    <w:rsid w:val="00C30336"/>
    <w:rsid w:val="00C30D9C"/>
    <w:rsid w:val="00C4675B"/>
    <w:rsid w:val="00C50C36"/>
    <w:rsid w:val="00C53079"/>
    <w:rsid w:val="00C57051"/>
    <w:rsid w:val="00C60779"/>
    <w:rsid w:val="00C82A8E"/>
    <w:rsid w:val="00C91070"/>
    <w:rsid w:val="00CA715B"/>
    <w:rsid w:val="00CB5980"/>
    <w:rsid w:val="00CC0441"/>
    <w:rsid w:val="00CC1BE9"/>
    <w:rsid w:val="00CC4AC7"/>
    <w:rsid w:val="00CE27B1"/>
    <w:rsid w:val="00CE6012"/>
    <w:rsid w:val="00CF7081"/>
    <w:rsid w:val="00D04930"/>
    <w:rsid w:val="00D10581"/>
    <w:rsid w:val="00D25463"/>
    <w:rsid w:val="00D4014E"/>
    <w:rsid w:val="00D41188"/>
    <w:rsid w:val="00D50533"/>
    <w:rsid w:val="00D5405D"/>
    <w:rsid w:val="00D63338"/>
    <w:rsid w:val="00D803F8"/>
    <w:rsid w:val="00D94549"/>
    <w:rsid w:val="00DA669D"/>
    <w:rsid w:val="00DB0407"/>
    <w:rsid w:val="00DB0F00"/>
    <w:rsid w:val="00DD269A"/>
    <w:rsid w:val="00DD3504"/>
    <w:rsid w:val="00DE3961"/>
    <w:rsid w:val="00DF7AB2"/>
    <w:rsid w:val="00E07307"/>
    <w:rsid w:val="00E1666B"/>
    <w:rsid w:val="00E35F5B"/>
    <w:rsid w:val="00E51B2B"/>
    <w:rsid w:val="00E71C15"/>
    <w:rsid w:val="00E7278B"/>
    <w:rsid w:val="00E810BF"/>
    <w:rsid w:val="00E82A08"/>
    <w:rsid w:val="00EA2094"/>
    <w:rsid w:val="00EA539A"/>
    <w:rsid w:val="00EA6A14"/>
    <w:rsid w:val="00ED2E08"/>
    <w:rsid w:val="00ED381B"/>
    <w:rsid w:val="00EE4D60"/>
    <w:rsid w:val="00EE5C7C"/>
    <w:rsid w:val="00EF4799"/>
    <w:rsid w:val="00EF5722"/>
    <w:rsid w:val="00F03D68"/>
    <w:rsid w:val="00F1159C"/>
    <w:rsid w:val="00F204B0"/>
    <w:rsid w:val="00F22BC8"/>
    <w:rsid w:val="00F347BD"/>
    <w:rsid w:val="00F42AD5"/>
    <w:rsid w:val="00F446AE"/>
    <w:rsid w:val="00F45D13"/>
    <w:rsid w:val="00F55C43"/>
    <w:rsid w:val="00F73C1D"/>
    <w:rsid w:val="00F86C8F"/>
    <w:rsid w:val="00FA571C"/>
    <w:rsid w:val="00FB1723"/>
    <w:rsid w:val="00FC1151"/>
    <w:rsid w:val="00FE3B48"/>
    <w:rsid w:val="00FE680D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FE6C6E"/>
  <w15:docId w15:val="{853935B3-E933-42EA-B7C2-211F9CA3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2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D269A"/>
    <w:rPr>
      <w:sz w:val="32"/>
    </w:rPr>
  </w:style>
  <w:style w:type="paragraph" w:styleId="a4">
    <w:name w:val="Date"/>
    <w:basedOn w:val="a"/>
    <w:next w:val="a"/>
    <w:rsid w:val="00DD269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rsid w:val="00890E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E539-D56C-4691-8361-6360F841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1</Characters>
  <Application>Microsoft Office Word</Application>
  <DocSecurity>0</DocSecurity>
  <Lines>1</Lines>
  <Paragraphs>1</Paragraphs>
  <ScaleCrop>false</ScaleCrop>
  <Company>sybcas</Company>
  <LinksUpToDate>false</LinksUpToDate>
  <CharactersWithSpaces>200</CharactersWithSpaces>
  <SharedDoc>false</SharedDoc>
  <HLinks>
    <vt:vector size="18" baseType="variant">
      <vt:variant>
        <vt:i4>3997811</vt:i4>
      </vt:variant>
      <vt:variant>
        <vt:i4>6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3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  <vt:variant>
        <vt:i4>3997811</vt:i4>
      </vt:variant>
      <vt:variant>
        <vt:i4>0</vt:i4>
      </vt:variant>
      <vt:variant>
        <vt:i4>0</vt:i4>
      </vt:variant>
      <vt:variant>
        <vt:i4>5</vt:i4>
      </vt:variant>
      <vt:variant>
        <vt:lpwstr>http://sep.ucas.ac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文件</dc:title>
  <dc:subject/>
  <dc:creator>syy</dc:creator>
  <cp:keywords/>
  <cp:lastModifiedBy>NTKO</cp:lastModifiedBy>
  <cp:revision>3</cp:revision>
  <cp:lastPrinted>2005-10-13T03:24:00Z</cp:lastPrinted>
  <dcterms:created xsi:type="dcterms:W3CDTF">2020-10-14T02:53:00Z</dcterms:created>
  <dcterms:modified xsi:type="dcterms:W3CDTF">2020-10-14T02:54:00Z</dcterms:modified>
</cp:coreProperties>
</file>